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5C96" w14:textId="232F1A72" w:rsidR="0074754B" w:rsidRPr="00C14CF2" w:rsidRDefault="0074754B" w:rsidP="00F63B68">
      <w:pPr>
        <w:pStyle w:val="Sinespaciado"/>
        <w:ind w:left="-284"/>
        <w:jc w:val="center"/>
        <w:rPr>
          <w:rFonts w:ascii="Candara" w:hAnsi="Candara"/>
          <w:b/>
          <w:sz w:val="21"/>
          <w:szCs w:val="21"/>
          <w:lang w:val="es-ES_tradnl"/>
        </w:rPr>
      </w:pPr>
      <w:r w:rsidRPr="00C14CF2">
        <w:rPr>
          <w:rFonts w:ascii="Candara" w:hAnsi="Candara"/>
          <w:b/>
          <w:sz w:val="21"/>
          <w:szCs w:val="21"/>
          <w:lang w:val="es-ES_tradnl"/>
        </w:rPr>
        <w:t>INSTITUTO DE PATRIMONIO Y CULTURA DE CARTAGENA DE INDIAS – IPCC</w:t>
      </w:r>
    </w:p>
    <w:p w14:paraId="478F7EB6" w14:textId="77777777" w:rsidR="00512800" w:rsidRDefault="0074754B" w:rsidP="00862F07">
      <w:pPr>
        <w:ind w:left="-284"/>
        <w:jc w:val="center"/>
        <w:rPr>
          <w:rFonts w:ascii="Candara" w:hAnsi="Candara" w:cs="Arial"/>
          <w:b/>
          <w:sz w:val="28"/>
          <w:szCs w:val="21"/>
          <w:u w:val="single"/>
        </w:rPr>
      </w:pPr>
      <w:r w:rsidRPr="00C472DD">
        <w:rPr>
          <w:rFonts w:ascii="Candara" w:hAnsi="Candara"/>
          <w:b/>
          <w:sz w:val="28"/>
          <w:szCs w:val="21"/>
          <w:u w:val="single"/>
          <w:lang w:val="es-ES_tradnl"/>
        </w:rPr>
        <w:t xml:space="preserve">FICHA </w:t>
      </w:r>
      <w:r w:rsidR="00862F07" w:rsidRPr="00C472DD">
        <w:rPr>
          <w:rFonts w:ascii="Candara" w:hAnsi="Candara" w:cs="Arial"/>
          <w:b/>
          <w:sz w:val="28"/>
          <w:szCs w:val="21"/>
          <w:u w:val="single"/>
        </w:rPr>
        <w:t>INFORME</w:t>
      </w:r>
      <w:r w:rsidR="00512800">
        <w:rPr>
          <w:rFonts w:ascii="Candara" w:hAnsi="Candara" w:cs="Arial"/>
          <w:b/>
          <w:sz w:val="28"/>
          <w:szCs w:val="21"/>
          <w:u w:val="single"/>
        </w:rPr>
        <w:t xml:space="preserve"> FINAL </w:t>
      </w:r>
    </w:p>
    <w:p w14:paraId="35D7A6AF" w14:textId="66FCD638" w:rsidR="00C472DD" w:rsidRPr="00C472DD" w:rsidRDefault="00686216" w:rsidP="00862F07">
      <w:pPr>
        <w:ind w:left="-284"/>
        <w:jc w:val="center"/>
        <w:rPr>
          <w:rFonts w:ascii="Candara" w:hAnsi="Candara" w:cs="Arial"/>
          <w:b/>
          <w:sz w:val="28"/>
          <w:szCs w:val="21"/>
          <w:u w:val="single"/>
        </w:rPr>
      </w:pPr>
      <w:r w:rsidRPr="00C472DD">
        <w:rPr>
          <w:rFonts w:ascii="Candara" w:hAnsi="Candara" w:cs="Arial"/>
          <w:b/>
          <w:sz w:val="28"/>
          <w:szCs w:val="21"/>
          <w:u w:val="single"/>
        </w:rPr>
        <w:t xml:space="preserve"> </w:t>
      </w:r>
    </w:p>
    <w:p w14:paraId="243F6F0F" w14:textId="59C3DA99" w:rsidR="00C472DD" w:rsidRDefault="00CE159C" w:rsidP="00862F07">
      <w:pPr>
        <w:ind w:left="-284"/>
        <w:jc w:val="center"/>
        <w:rPr>
          <w:rFonts w:ascii="Candara" w:hAnsi="Candara" w:cs="Arial"/>
          <w:b/>
          <w:szCs w:val="21"/>
          <w:u w:val="single"/>
        </w:rPr>
      </w:pPr>
      <w:r>
        <w:rPr>
          <w:rFonts w:ascii="Candara" w:hAnsi="Candara" w:cs="Arial"/>
          <w:b/>
          <w:szCs w:val="21"/>
          <w:u w:val="single"/>
        </w:rPr>
        <w:t>CONVOCATORIA UN LATIDO HEROICO</w:t>
      </w:r>
    </w:p>
    <w:p w14:paraId="0CB314D6" w14:textId="4C3DBAB5" w:rsidR="00512800" w:rsidRPr="00BF7AE0" w:rsidRDefault="00512800" w:rsidP="00862F07">
      <w:pPr>
        <w:ind w:left="-284"/>
        <w:jc w:val="center"/>
        <w:rPr>
          <w:rFonts w:ascii="Candara" w:hAnsi="Candara" w:cs="Arial"/>
          <w:b/>
          <w:szCs w:val="21"/>
          <w:u w:val="single"/>
        </w:rPr>
      </w:pPr>
      <w:r w:rsidRPr="00BF7AE0">
        <w:rPr>
          <w:rFonts w:ascii="Candara" w:hAnsi="Candara" w:cs="Arial"/>
          <w:b/>
          <w:szCs w:val="21"/>
          <w:u w:val="single"/>
        </w:rPr>
        <w:t xml:space="preserve">Línea </w:t>
      </w:r>
      <w:r w:rsidR="00BF7AE0" w:rsidRPr="00BF7AE0">
        <w:rPr>
          <w:rFonts w:ascii="Candara" w:hAnsi="Candara"/>
          <w:b/>
          <w:u w:val="single"/>
        </w:rPr>
        <w:t>Estimulo proyecto festivo a periodistas, medios y Producción audiovisual.</w:t>
      </w:r>
    </w:p>
    <w:p w14:paraId="4D150750" w14:textId="49A6082F" w:rsidR="00715C22" w:rsidRDefault="00715C22" w:rsidP="00512800">
      <w:pPr>
        <w:rPr>
          <w:rFonts w:ascii="Candara" w:hAnsi="Candara" w:cs="Arial"/>
          <w:b/>
          <w:sz w:val="21"/>
          <w:szCs w:val="21"/>
        </w:rPr>
      </w:pPr>
    </w:p>
    <w:p w14:paraId="090702A3" w14:textId="77777777" w:rsidR="001C59AB" w:rsidRPr="00C14CF2" w:rsidRDefault="001C59AB" w:rsidP="00862F07">
      <w:pPr>
        <w:ind w:left="-284"/>
        <w:jc w:val="center"/>
        <w:rPr>
          <w:rFonts w:ascii="Candara" w:hAnsi="Candara" w:cs="Arial"/>
          <w:b/>
          <w:sz w:val="21"/>
          <w:szCs w:val="21"/>
        </w:rPr>
      </w:pPr>
    </w:p>
    <w:p w14:paraId="5F069EBC" w14:textId="77777777" w:rsidR="00686216" w:rsidRDefault="00686216" w:rsidP="00F63B68">
      <w:pPr>
        <w:ind w:left="-284"/>
        <w:jc w:val="center"/>
        <w:rPr>
          <w:rFonts w:ascii="Candara" w:hAnsi="Candara" w:cs="Arial"/>
          <w:b/>
          <w:bCs/>
          <w:color w:val="000000"/>
          <w:sz w:val="18"/>
          <w:szCs w:val="21"/>
          <w:lang w:val="es-ES_tradnl"/>
        </w:rPr>
      </w:pPr>
    </w:p>
    <w:sdt>
      <w:sdtPr>
        <w:rPr>
          <w:rFonts w:ascii="Candara" w:hAnsi="Candara" w:cs="Arial"/>
          <w:b/>
          <w:bCs/>
          <w:color w:val="000000"/>
          <w:sz w:val="21"/>
          <w:szCs w:val="21"/>
          <w:lang w:val="es-ES_tradnl"/>
        </w:rPr>
        <w:alias w:val="No modificar este texto"/>
        <w:tag w:val="No modificar este texto"/>
        <w:id w:val="2008482420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14:paraId="12942418" w14:textId="3A5DCF06" w:rsidR="00862F07" w:rsidRPr="00C14CF2" w:rsidRDefault="00862F07" w:rsidP="00862F07">
          <w:pPr>
            <w:jc w:val="both"/>
            <w:rPr>
              <w:rFonts w:ascii="Candara" w:hAnsi="Candara" w:cs="Arial"/>
              <w:b/>
              <w:bCs/>
              <w:color w:val="000000"/>
              <w:sz w:val="21"/>
              <w:szCs w:val="21"/>
              <w:lang w:val="es-ES_tradnl"/>
            </w:rPr>
          </w:pPr>
          <w:r w:rsidRPr="00C14CF2">
            <w:rPr>
              <w:rFonts w:ascii="Candara" w:hAnsi="Candara" w:cs="Arial"/>
              <w:b/>
              <w:bCs/>
              <w:color w:val="000000"/>
              <w:sz w:val="21"/>
              <w:szCs w:val="21"/>
              <w:lang w:val="es-ES_tradnl"/>
            </w:rPr>
            <w:t xml:space="preserve">IDENTIFICACIÓN DEL O LA PROPONENTE </w:t>
          </w:r>
          <w:r w:rsidRPr="00C14CF2">
            <w:rPr>
              <w:rFonts w:ascii="Candara" w:hAnsi="Candara" w:cs="Arial"/>
              <w:bCs/>
              <w:color w:val="000000"/>
              <w:sz w:val="21"/>
              <w:szCs w:val="21"/>
              <w:lang w:val="es-ES_tradnl"/>
            </w:rPr>
            <w:t>(Personas Naturales)</w:t>
          </w:r>
        </w:p>
      </w:sdtContent>
    </w:sdt>
    <w:p w14:paraId="58396CC8" w14:textId="77777777" w:rsidR="00862F07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Nombre del o la Proponente:</w:t>
      </w:r>
    </w:p>
    <w:p w14:paraId="2E0F1A1C" w14:textId="77777777" w:rsidR="00862F07" w:rsidRPr="005A521A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Cédula de Ciudadanía:</w:t>
      </w:r>
    </w:p>
    <w:p w14:paraId="14697BC4" w14:textId="77777777" w:rsidR="00862F07" w:rsidRPr="005A521A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Teléfonos:</w:t>
      </w:r>
    </w:p>
    <w:p w14:paraId="2DBDCEA5" w14:textId="77777777" w:rsidR="00862F07" w:rsidRPr="005A521A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Correo Electrónico:</w:t>
      </w:r>
    </w:p>
    <w:p w14:paraId="65AD4B82" w14:textId="77777777" w:rsidR="00862F07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right" w:pos="8838"/>
        </w:tabs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Dirección:</w:t>
      </w: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ab/>
      </w:r>
    </w:p>
    <w:p w14:paraId="4436A393" w14:textId="77777777" w:rsidR="00862F07" w:rsidRPr="005A521A" w:rsidRDefault="00862F07" w:rsidP="0086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right" w:pos="8838"/>
        </w:tabs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>
        <w:rPr>
          <w:rFonts w:ascii="Candara" w:hAnsi="Candara" w:cs="Arial"/>
          <w:bCs/>
          <w:color w:val="000000"/>
          <w:sz w:val="21"/>
          <w:szCs w:val="21"/>
          <w:lang w:val="es-ES_tradnl"/>
        </w:rPr>
        <w:t>Valor del aporte:</w:t>
      </w:r>
    </w:p>
    <w:p w14:paraId="7F2E2713" w14:textId="77777777" w:rsidR="00862F07" w:rsidRDefault="00862F07" w:rsidP="00862F07">
      <w:pPr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</w:p>
    <w:sdt>
      <w:sdtPr>
        <w:rPr>
          <w:rFonts w:ascii="Candara" w:hAnsi="Candara" w:cs="Arial"/>
          <w:b/>
          <w:bCs/>
          <w:color w:val="000000"/>
          <w:sz w:val="21"/>
          <w:szCs w:val="21"/>
          <w:lang w:val="es-ES_tradnl"/>
        </w:rPr>
        <w:alias w:val="No modificar este texto"/>
        <w:tag w:val="No modificar este texto"/>
        <w:id w:val="1007487646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14:paraId="289DFA97" w14:textId="41596865" w:rsidR="00862F07" w:rsidRPr="00C14CF2" w:rsidRDefault="00862F07" w:rsidP="00862F07">
          <w:pPr>
            <w:shd w:val="clear" w:color="auto" w:fill="FFFFFF" w:themeFill="background1"/>
            <w:jc w:val="both"/>
            <w:rPr>
              <w:rFonts w:ascii="Candara" w:hAnsi="Candara" w:cs="Arial"/>
              <w:bCs/>
              <w:color w:val="000000"/>
              <w:sz w:val="21"/>
              <w:szCs w:val="21"/>
              <w:lang w:val="es-ES_tradnl"/>
            </w:rPr>
          </w:pPr>
          <w:r w:rsidRPr="00C14CF2">
            <w:rPr>
              <w:rFonts w:ascii="Candara" w:hAnsi="Candara" w:cs="Arial"/>
              <w:b/>
              <w:bCs/>
              <w:color w:val="000000"/>
              <w:sz w:val="21"/>
              <w:szCs w:val="21"/>
              <w:lang w:val="es-ES_tradnl"/>
            </w:rPr>
            <w:t xml:space="preserve">IDENTIFICACIÓN DEL O LA PROPONENTE </w:t>
          </w:r>
          <w:r w:rsidRPr="00C14CF2">
            <w:rPr>
              <w:rFonts w:ascii="Candara" w:hAnsi="Candara" w:cs="Arial"/>
              <w:bCs/>
              <w:color w:val="000000"/>
              <w:sz w:val="21"/>
              <w:szCs w:val="21"/>
              <w:lang w:val="es-ES_tradnl"/>
            </w:rPr>
            <w:t>(Persona Jurídica)</w:t>
          </w:r>
        </w:p>
      </w:sdtContent>
    </w:sdt>
    <w:p w14:paraId="4FA341E7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 xml:space="preserve">Nombre de la entidad Proponente: </w:t>
      </w:r>
    </w:p>
    <w:p w14:paraId="45242CF5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NIT de la entidad:</w:t>
      </w:r>
    </w:p>
    <w:p w14:paraId="17DD9E61" w14:textId="77777777" w:rsidR="00862F07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Teléfonos:</w:t>
      </w:r>
    </w:p>
    <w:p w14:paraId="2C11ADE1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>
        <w:rPr>
          <w:rFonts w:ascii="Candara" w:hAnsi="Candara" w:cs="Arial"/>
          <w:bCs/>
          <w:color w:val="000000"/>
          <w:sz w:val="21"/>
          <w:szCs w:val="21"/>
          <w:lang w:val="es-ES_tradnl"/>
        </w:rPr>
        <w:t>Correo electrónico:</w:t>
      </w:r>
    </w:p>
    <w:p w14:paraId="3D4864E2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Dirección:</w:t>
      </w:r>
    </w:p>
    <w:p w14:paraId="1D530B45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Ciudad:</w:t>
      </w:r>
    </w:p>
    <w:p w14:paraId="15E40F64" w14:textId="77777777" w:rsidR="00862F07" w:rsidRPr="005A521A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>Nombre del (la) Representante Legal de la Entidad Proponente:</w:t>
      </w:r>
    </w:p>
    <w:p w14:paraId="692F2114" w14:textId="77777777" w:rsidR="00862F07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 w:rsidRPr="005A521A">
        <w:rPr>
          <w:rFonts w:ascii="Candara" w:hAnsi="Candara" w:cs="Arial"/>
          <w:bCs/>
          <w:color w:val="000000"/>
          <w:sz w:val="21"/>
          <w:szCs w:val="21"/>
          <w:lang w:val="es-ES_tradnl"/>
        </w:rPr>
        <w:t xml:space="preserve">Cédula de Ciudadanía: </w:t>
      </w:r>
    </w:p>
    <w:p w14:paraId="5014ED7B" w14:textId="77777777" w:rsidR="00862F07" w:rsidRPr="001D547B" w:rsidRDefault="00862F07" w:rsidP="001C59A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11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1"/>
          <w:szCs w:val="21"/>
          <w:lang w:val="es-ES_tradnl"/>
        </w:rPr>
      </w:pPr>
      <w:r>
        <w:rPr>
          <w:rFonts w:ascii="Candara" w:hAnsi="Candara" w:cs="Arial"/>
          <w:bCs/>
          <w:color w:val="000000"/>
          <w:sz w:val="21"/>
          <w:szCs w:val="21"/>
          <w:lang w:val="es-ES_tradnl"/>
        </w:rPr>
        <w:t>Valor del aporte:</w:t>
      </w:r>
    </w:p>
    <w:p w14:paraId="4DE77321" w14:textId="77777777" w:rsidR="00862F07" w:rsidRDefault="00862F07" w:rsidP="00862F07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9487" w:type="dxa"/>
        <w:tblInd w:w="-289" w:type="dxa"/>
        <w:tblLook w:val="04A0" w:firstRow="1" w:lastRow="0" w:firstColumn="1" w:lastColumn="0" w:noHBand="0" w:noVBand="1"/>
      </w:tblPr>
      <w:tblGrid>
        <w:gridCol w:w="7088"/>
        <w:gridCol w:w="2399"/>
      </w:tblGrid>
      <w:sdt>
        <w:sdtPr>
          <w:rPr>
            <w:rFonts w:ascii="Candara" w:hAnsi="Candara" w:cs="Arial"/>
            <w:b/>
            <w:color w:val="000000"/>
            <w:sz w:val="21"/>
            <w:szCs w:val="21"/>
            <w:lang w:val="es-ES_tradnl"/>
          </w:rPr>
          <w:alias w:val="No modificar este texto"/>
          <w:tag w:val="No modificar este texto"/>
          <w:id w:val="-74522212"/>
          <w:lock w:val="sdtContentLocked"/>
          <w:placeholder>
            <w:docPart w:val="DefaultPlaceholder_1082065158"/>
          </w:placeholder>
        </w:sdtPr>
        <w:sdtEndPr/>
        <w:sdtContent>
          <w:tr w:rsidR="00862F07" w:rsidRPr="009C2A4D" w14:paraId="506272DE" w14:textId="77777777" w:rsidTr="001C59AB">
            <w:tc>
              <w:tcPr>
                <w:tcW w:w="7088" w:type="dxa"/>
                <w:shd w:val="clear" w:color="auto" w:fill="D9D9D9" w:themeFill="background1" w:themeFillShade="D9"/>
              </w:tcPr>
              <w:p w14:paraId="4338A4F6" w14:textId="76D8FF51" w:rsidR="00862F07" w:rsidRPr="009C2A4D" w:rsidRDefault="00862F07" w:rsidP="002E01B8">
                <w:pPr>
                  <w:jc w:val="both"/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</w:pPr>
                <w:r w:rsidRPr="009C2A4D"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>DEBE ANEXAR LOS SIGUIENTES DOCUMENTOS</w:t>
                </w:r>
              </w:p>
            </w:tc>
            <w:tc>
              <w:tcPr>
                <w:tcW w:w="2399" w:type="dxa"/>
                <w:shd w:val="clear" w:color="auto" w:fill="D9D9D9" w:themeFill="background1" w:themeFillShade="D9"/>
              </w:tcPr>
              <w:p w14:paraId="6F1D4163" w14:textId="7F86F103" w:rsidR="00862F07" w:rsidRPr="009C2A4D" w:rsidRDefault="00862F07" w:rsidP="002E01B8">
                <w:pPr>
                  <w:jc w:val="both"/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</w:pPr>
                <w:r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>Marque con una X</w:t>
                </w:r>
              </w:p>
            </w:tc>
          </w:tr>
        </w:sdtContent>
      </w:sdt>
      <w:tr w:rsidR="00862F07" w:rsidRPr="009C2A4D" w14:paraId="23993CAC" w14:textId="77777777" w:rsidTr="001C59AB">
        <w:tc>
          <w:tcPr>
            <w:tcW w:w="7088" w:type="dxa"/>
          </w:tcPr>
          <w:p w14:paraId="6BDD8AE2" w14:textId="77777777" w:rsidR="00862F07" w:rsidRPr="009C2A4D" w:rsidRDefault="00862F07" w:rsidP="002E01B8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Formato de informe diligenciado</w:t>
            </w:r>
          </w:p>
        </w:tc>
        <w:tc>
          <w:tcPr>
            <w:tcW w:w="2399" w:type="dxa"/>
          </w:tcPr>
          <w:p w14:paraId="2D25F0F2" w14:textId="77777777" w:rsidR="00862F07" w:rsidRPr="009C2A4D" w:rsidRDefault="00862F07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862F07" w14:paraId="7F061A23" w14:textId="77777777" w:rsidTr="001C59AB">
        <w:tc>
          <w:tcPr>
            <w:tcW w:w="7088" w:type="dxa"/>
          </w:tcPr>
          <w:p w14:paraId="48B95445" w14:textId="63FF7247" w:rsidR="00862F07" w:rsidRDefault="00862F07" w:rsidP="00CE159C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 xml:space="preserve">Cuenta de cobro </w:t>
            </w:r>
          </w:p>
        </w:tc>
        <w:tc>
          <w:tcPr>
            <w:tcW w:w="2399" w:type="dxa"/>
          </w:tcPr>
          <w:p w14:paraId="08E2C757" w14:textId="459A12F8" w:rsidR="00862F07" w:rsidRDefault="00862F07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472DD" w14:paraId="4E0D9EE4" w14:textId="77777777" w:rsidTr="001C59AB">
        <w:tc>
          <w:tcPr>
            <w:tcW w:w="7088" w:type="dxa"/>
          </w:tcPr>
          <w:p w14:paraId="725284A9" w14:textId="59D0035B" w:rsidR="00C472DD" w:rsidRDefault="00C472DD" w:rsidP="00CE159C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otos y evidencias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399" w:type="dxa"/>
          </w:tcPr>
          <w:p w14:paraId="62B82919" w14:textId="77777777" w:rsidR="00C472DD" w:rsidRDefault="00C472DD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472DD" w14:paraId="349AD15B" w14:textId="77777777" w:rsidTr="001C59AB">
        <w:tc>
          <w:tcPr>
            <w:tcW w:w="7088" w:type="dxa"/>
          </w:tcPr>
          <w:p w14:paraId="59D64428" w14:textId="21FEE18B" w:rsidR="00C472DD" w:rsidRPr="00CE159C" w:rsidRDefault="0012073D" w:rsidP="0012073D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12073D">
              <w:rPr>
                <w:rFonts w:ascii="Candara" w:hAnsi="Candara" w:cs="Arial"/>
                <w:color w:val="000000"/>
                <w:sz w:val="20"/>
                <w:szCs w:val="20"/>
              </w:rPr>
              <w:t>PRODUCCION</w:t>
            </w:r>
            <w:r w:rsidR="00CE159C" w:rsidRPr="0012073D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12073D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AUDIOVISUAL</w:t>
            </w:r>
            <w:r w:rsidR="00CE159C" w:rsidRPr="00CE159C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CE159C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(</w:t>
            </w:r>
            <w:r w:rsidR="00CE159C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los documentos se deben enviar al correo </w:t>
            </w:r>
            <w:hyperlink r:id="rId8" w:history="1">
              <w:r w:rsidRPr="00152BEE">
                <w:rPr>
                  <w:rStyle w:val="Hipervnculo"/>
                  <w:rFonts w:ascii="Candara" w:hAnsi="Candara" w:cs="Arial"/>
                  <w:sz w:val="20"/>
                  <w:szCs w:val="20"/>
                  <w:lang w:val="es-ES_tradnl"/>
                </w:rPr>
                <w:t>convocatoriaunlatidoheroico@ipcc.gov.co</w:t>
              </w:r>
            </w:hyperlink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– Si Aplica</w:t>
            </w:r>
            <w:r w:rsidR="00CE159C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399" w:type="dxa"/>
          </w:tcPr>
          <w:p w14:paraId="0C019AC3" w14:textId="77777777" w:rsidR="00C472DD" w:rsidRDefault="00C472DD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FC0D9A" w14:paraId="168AC7C8" w14:textId="77777777" w:rsidTr="001C59AB">
        <w:tc>
          <w:tcPr>
            <w:tcW w:w="7088" w:type="dxa"/>
          </w:tcPr>
          <w:p w14:paraId="5A0E9895" w14:textId="7374DA3B" w:rsidR="00FC0D9A" w:rsidRDefault="00512800" w:rsidP="002E01B8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Certificado afiliación al sistema de seguridad social en salud</w:t>
            </w:r>
          </w:p>
        </w:tc>
        <w:tc>
          <w:tcPr>
            <w:tcW w:w="2399" w:type="dxa"/>
          </w:tcPr>
          <w:p w14:paraId="7D007B65" w14:textId="77777777" w:rsidR="00FC0D9A" w:rsidRDefault="00FC0D9A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FC0D9A" w14:paraId="5FA40193" w14:textId="77777777" w:rsidTr="001C59AB">
        <w:tc>
          <w:tcPr>
            <w:tcW w:w="7088" w:type="dxa"/>
          </w:tcPr>
          <w:p w14:paraId="5A330419" w14:textId="64E4FB9F" w:rsidR="00FC0D9A" w:rsidRDefault="00FC0D9A" w:rsidP="00512800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Rut</w:t>
            </w:r>
            <w:r w:rsidR="00C472DD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vigente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399" w:type="dxa"/>
          </w:tcPr>
          <w:p w14:paraId="7231129D" w14:textId="77777777" w:rsidR="00FC0D9A" w:rsidRDefault="00FC0D9A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512800" w14:paraId="0593955A" w14:textId="77777777" w:rsidTr="001C59AB">
        <w:tc>
          <w:tcPr>
            <w:tcW w:w="7088" w:type="dxa"/>
          </w:tcPr>
          <w:p w14:paraId="6AC82DDD" w14:textId="44A631BF" w:rsidR="00512800" w:rsidRDefault="00512800" w:rsidP="00512800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512800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Certificación de cuenta bancaria con una expedición no mayor a 30 días.</w:t>
            </w:r>
          </w:p>
        </w:tc>
        <w:tc>
          <w:tcPr>
            <w:tcW w:w="2399" w:type="dxa"/>
          </w:tcPr>
          <w:p w14:paraId="1C946FD9" w14:textId="77777777" w:rsidR="00512800" w:rsidRDefault="00512800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FC0D9A" w14:paraId="5F959C6A" w14:textId="77777777" w:rsidTr="001C59AB">
        <w:tc>
          <w:tcPr>
            <w:tcW w:w="7088" w:type="dxa"/>
          </w:tcPr>
          <w:p w14:paraId="1641D1F7" w14:textId="53AE6256" w:rsidR="00FC0D9A" w:rsidRDefault="00FC0D9A" w:rsidP="002E01B8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opia de la cedula de ciudadanía </w:t>
            </w:r>
            <w:r w:rsidR="00C472DD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(Perso</w:t>
            </w:r>
            <w:r w:rsidR="00CE159C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na natural / representante grupo</w:t>
            </w:r>
            <w:r w:rsidR="00C472DD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399" w:type="dxa"/>
          </w:tcPr>
          <w:p w14:paraId="7620B390" w14:textId="77777777" w:rsidR="00FC0D9A" w:rsidRDefault="00FC0D9A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12073D" w14:paraId="26ED57E5" w14:textId="77777777" w:rsidTr="001C59AB">
        <w:tc>
          <w:tcPr>
            <w:tcW w:w="7088" w:type="dxa"/>
          </w:tcPr>
          <w:p w14:paraId="76AA1876" w14:textId="450AD6D0" w:rsidR="0012073D" w:rsidRDefault="0012073D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ertificado de existencia y representación y c.c. del representante legal  </w:t>
            </w:r>
            <w:r w:rsidRPr="00457595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(solo personas jurídicas)</w:t>
            </w:r>
          </w:p>
        </w:tc>
        <w:tc>
          <w:tcPr>
            <w:tcW w:w="2399" w:type="dxa"/>
          </w:tcPr>
          <w:p w14:paraId="76794F8A" w14:textId="77777777" w:rsidR="0012073D" w:rsidRDefault="0012073D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12073D" w14:paraId="1195978F" w14:textId="77777777" w:rsidTr="001C59AB">
        <w:tc>
          <w:tcPr>
            <w:tcW w:w="7088" w:type="dxa"/>
          </w:tcPr>
          <w:p w14:paraId="456C11BD" w14:textId="3D2C4BCA" w:rsidR="0012073D" w:rsidRPr="0012073D" w:rsidRDefault="0012073D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12073D">
              <w:rPr>
                <w:rFonts w:ascii="Candara" w:hAnsi="Candara"/>
                <w:sz w:val="20"/>
                <w:szCs w:val="20"/>
              </w:rPr>
              <w:t>Certificación del revisor fiscal (en caso de tener registrado por Cámara de Comercio) o del representante legal sobre el cumplimiento de las obligaciones parafiscales del mes</w:t>
            </w:r>
            <w:r w:rsidR="00457595" w:rsidRPr="00457595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457595" w:rsidRPr="00457595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(solo personas jurídicas)</w:t>
            </w:r>
          </w:p>
        </w:tc>
        <w:tc>
          <w:tcPr>
            <w:tcW w:w="2399" w:type="dxa"/>
          </w:tcPr>
          <w:p w14:paraId="5DF16AA8" w14:textId="77777777" w:rsidR="0012073D" w:rsidRDefault="0012073D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12073D" w14:paraId="47F2077A" w14:textId="77777777" w:rsidTr="001C59AB">
        <w:tc>
          <w:tcPr>
            <w:tcW w:w="7088" w:type="dxa"/>
          </w:tcPr>
          <w:p w14:paraId="5FA6E30B" w14:textId="56D58F05" w:rsidR="0012073D" w:rsidRPr="0012073D" w:rsidRDefault="0012073D" w:rsidP="002E01B8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12073D">
              <w:rPr>
                <w:rFonts w:ascii="Candara" w:hAnsi="Candara"/>
                <w:sz w:val="20"/>
                <w:szCs w:val="20"/>
              </w:rPr>
              <w:lastRenderedPageBreak/>
              <w:t>En caso de que la entidad realice aportes a parafiscales deberá aportar las seis (6) últimas Planillas de pago donde se pueda verificar dicha situación</w:t>
            </w:r>
            <w:r w:rsidRPr="0012073D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. </w:t>
            </w:r>
            <w:r w:rsidRPr="00457595">
              <w:rPr>
                <w:rFonts w:ascii="Candara" w:hAnsi="Candara"/>
                <w:b/>
              </w:rPr>
              <w:t>(solo persona jurídica)</w:t>
            </w:r>
          </w:p>
        </w:tc>
        <w:tc>
          <w:tcPr>
            <w:tcW w:w="2399" w:type="dxa"/>
          </w:tcPr>
          <w:p w14:paraId="20611868" w14:textId="77777777" w:rsidR="0012073D" w:rsidRDefault="0012073D" w:rsidP="006978CF">
            <w:pPr>
              <w:jc w:val="center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2B627DC9" w14:textId="77777777" w:rsidR="00686216" w:rsidRDefault="00686216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703"/>
        <w:gridCol w:w="4795"/>
      </w:tblGrid>
      <w:tr w:rsidR="00862F07" w:rsidRPr="00C14CF2" w14:paraId="5791D39A" w14:textId="77777777" w:rsidTr="00CE6B7F">
        <w:tc>
          <w:tcPr>
            <w:tcW w:w="4703" w:type="dxa"/>
          </w:tcPr>
          <w:p w14:paraId="7F5E994B" w14:textId="77777777" w:rsidR="00862F07" w:rsidRPr="00C14CF2" w:rsidRDefault="00862F07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Categoría en la que se presentó</w:t>
            </w:r>
          </w:p>
        </w:tc>
        <w:tc>
          <w:tcPr>
            <w:tcW w:w="4795" w:type="dxa"/>
          </w:tcPr>
          <w:p w14:paraId="5245B732" w14:textId="5A580FAF" w:rsidR="00862F07" w:rsidRPr="00C14CF2" w:rsidRDefault="00862F07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12073D" w:rsidRPr="00C14CF2" w14:paraId="690B4865" w14:textId="77777777" w:rsidTr="00CE6B7F">
        <w:tc>
          <w:tcPr>
            <w:tcW w:w="4703" w:type="dxa"/>
          </w:tcPr>
          <w:p w14:paraId="124CD651" w14:textId="0240C054" w:rsidR="0012073D" w:rsidRDefault="00457595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 xml:space="preserve">Nombre del medio, </w:t>
            </w:r>
            <w:r w:rsidR="0012073D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programa</w:t>
            </w: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 xml:space="preserve"> o producción audiovisual </w:t>
            </w:r>
            <w:bookmarkStart w:id="0" w:name="_GoBack"/>
            <w:bookmarkEnd w:id="0"/>
            <w:r w:rsidR="0012073D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 xml:space="preserve"> (si aplica)</w:t>
            </w:r>
          </w:p>
        </w:tc>
        <w:tc>
          <w:tcPr>
            <w:tcW w:w="4795" w:type="dxa"/>
          </w:tcPr>
          <w:p w14:paraId="28C6ADEE" w14:textId="77777777" w:rsidR="0012073D" w:rsidRPr="00C14CF2" w:rsidRDefault="0012073D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2E95CDAF" w14:textId="77777777" w:rsidR="0012073D" w:rsidRDefault="0012073D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p w14:paraId="44007D5A" w14:textId="77777777" w:rsidR="0012073D" w:rsidRDefault="0012073D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992282" w:rsidRPr="00C14CF2" w14:paraId="77F0E9B1" w14:textId="77777777" w:rsidTr="00CE6B7F">
        <w:tc>
          <w:tcPr>
            <w:tcW w:w="9498" w:type="dxa"/>
            <w:shd w:val="clear" w:color="auto" w:fill="D9D9D9" w:themeFill="background1" w:themeFillShade="D9"/>
          </w:tcPr>
          <w:p w14:paraId="71EBA39E" w14:textId="6A244DA5" w:rsidR="00992282" w:rsidRPr="005A521A" w:rsidRDefault="005A521A" w:rsidP="00BF7AE0">
            <w:pPr>
              <w:shd w:val="clear" w:color="auto" w:fill="F2F2F2" w:themeFill="background1" w:themeFillShade="F2"/>
              <w:jc w:val="both"/>
              <w:rPr>
                <w:rFonts w:ascii="Candara" w:hAnsi="Candara" w:cs="Arial"/>
                <w:sz w:val="21"/>
                <w:szCs w:val="21"/>
              </w:rPr>
            </w:pPr>
            <w:r w:rsidRPr="005A521A">
              <w:rPr>
                <w:rFonts w:ascii="Candara" w:hAnsi="Candara" w:cs="Arial"/>
                <w:b/>
                <w:sz w:val="21"/>
                <w:szCs w:val="21"/>
              </w:rPr>
              <w:t xml:space="preserve">Descripción </w:t>
            </w:r>
            <w:r w:rsidR="00CE6B7F">
              <w:rPr>
                <w:rFonts w:ascii="Candara" w:hAnsi="Candara" w:cs="Arial"/>
                <w:b/>
                <w:sz w:val="21"/>
                <w:szCs w:val="21"/>
              </w:rPr>
              <w:t xml:space="preserve">de las actividades realizadas </w:t>
            </w:r>
            <w:r w:rsidR="00CE159C">
              <w:rPr>
                <w:rFonts w:ascii="Candara" w:hAnsi="Candara" w:cs="Arial"/>
                <w:b/>
                <w:sz w:val="21"/>
                <w:szCs w:val="21"/>
              </w:rPr>
              <w:t>(producción audiovisual</w:t>
            </w:r>
            <w:r w:rsidR="00BF7AE0">
              <w:rPr>
                <w:rFonts w:ascii="Candara" w:hAnsi="Candara" w:cs="Arial"/>
                <w:b/>
                <w:sz w:val="21"/>
                <w:szCs w:val="21"/>
              </w:rPr>
              <w:t>, programa radial, publicación virtual...</w:t>
            </w:r>
            <w:r w:rsidR="00CE159C">
              <w:rPr>
                <w:rFonts w:ascii="Candara" w:hAnsi="Candara" w:cs="Arial"/>
                <w:b/>
                <w:sz w:val="21"/>
                <w:szCs w:val="21"/>
              </w:rPr>
              <w:t>)</w:t>
            </w:r>
          </w:p>
        </w:tc>
      </w:tr>
      <w:tr w:rsidR="005A521A" w:rsidRPr="00C14CF2" w14:paraId="6334E0D6" w14:textId="77777777" w:rsidTr="001C59AB">
        <w:trPr>
          <w:trHeight w:val="1209"/>
        </w:trPr>
        <w:tc>
          <w:tcPr>
            <w:tcW w:w="9498" w:type="dxa"/>
          </w:tcPr>
          <w:p w14:paraId="44FAC3C3" w14:textId="4D335271" w:rsidR="005A521A" w:rsidRDefault="005A521A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E6B7F" w:rsidRPr="00C14CF2" w14:paraId="5FB2EF54" w14:textId="77777777" w:rsidTr="00CE6B7F">
        <w:tc>
          <w:tcPr>
            <w:tcW w:w="9498" w:type="dxa"/>
            <w:shd w:val="clear" w:color="auto" w:fill="D9D9D9" w:themeFill="background1" w:themeFillShade="D9"/>
          </w:tcPr>
          <w:p w14:paraId="67EF553D" w14:textId="7E2BF606" w:rsidR="008D3526" w:rsidRDefault="00CE6B7F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 w:rsidRPr="00CE6B7F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Desc</w:t>
            </w:r>
            <w:r w:rsidR="00BF7AE0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ripcion del cronograma de las actividades realizadas.</w:t>
            </w:r>
          </w:p>
          <w:p w14:paraId="05AD2D63" w14:textId="5797E063" w:rsidR="00CE6B7F" w:rsidRPr="00CE6B7F" w:rsidRDefault="00CE6B7F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</w:tc>
      </w:tr>
      <w:tr w:rsidR="00CE6B7F" w:rsidRPr="00C14CF2" w14:paraId="010BF16C" w14:textId="77777777" w:rsidTr="0070042F">
        <w:tc>
          <w:tcPr>
            <w:tcW w:w="9498" w:type="dxa"/>
          </w:tcPr>
          <w:p w14:paraId="670C6BE6" w14:textId="77777777" w:rsidR="00CE6B7F" w:rsidRDefault="00CE6B7F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62944393" w14:textId="13259586" w:rsidR="00EC6DDB" w:rsidRDefault="00EC6DDB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4D2E374A" w14:textId="77777777" w:rsidR="00EC6DDB" w:rsidRDefault="00EC6DDB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E6B7F" w:rsidRPr="00C14CF2" w14:paraId="6BFEEBFD" w14:textId="77777777" w:rsidTr="0070042F">
        <w:tc>
          <w:tcPr>
            <w:tcW w:w="9498" w:type="dxa"/>
          </w:tcPr>
          <w:sdt>
            <w:sdtP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alias w:val="No modificar este texto"/>
              <w:tag w:val="No modificar este texto"/>
              <w:id w:val="-1008979899"/>
              <w:placeholder>
                <w:docPart w:val="DefaultPlaceholder_1082065158"/>
              </w:placeholder>
            </w:sdtPr>
            <w:sdtEndPr/>
            <w:sdtContent>
              <w:p w14:paraId="1BB43917" w14:textId="2883D67B" w:rsidR="00CE6B7F" w:rsidRPr="00CE6B7F" w:rsidRDefault="00BF7AE0" w:rsidP="00BF7AE0">
                <w:pPr>
                  <w:shd w:val="clear" w:color="auto" w:fill="D9D9D9" w:themeFill="background1" w:themeFillShade="D9"/>
                  <w:jc w:val="both"/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</w:pPr>
                <w:r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>Descripcion de la población impactada</w:t>
                </w:r>
              </w:p>
            </w:sdtContent>
          </w:sdt>
        </w:tc>
      </w:tr>
      <w:tr w:rsidR="00CE6B7F" w:rsidRPr="00C14CF2" w14:paraId="59F38810" w14:textId="77777777" w:rsidTr="0070042F">
        <w:tc>
          <w:tcPr>
            <w:tcW w:w="9498" w:type="dxa"/>
          </w:tcPr>
          <w:p w14:paraId="1D720EAA" w14:textId="438FA036" w:rsidR="00CE6B7F" w:rsidRPr="0012073D" w:rsidRDefault="00CE6B7F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  <w:p w14:paraId="3BA94016" w14:textId="77777777" w:rsidR="00EC6DDB" w:rsidRPr="0012073D" w:rsidRDefault="00EC6DDB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  <w:p w14:paraId="5B655826" w14:textId="77777777" w:rsidR="00EC6DDB" w:rsidRPr="0012073D" w:rsidRDefault="00EC6DDB" w:rsidP="00715C22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</w:tc>
      </w:tr>
      <w:tr w:rsidR="00BF7AE0" w:rsidRPr="00C14CF2" w14:paraId="1BCA0F38" w14:textId="77777777" w:rsidTr="0012073D">
        <w:tc>
          <w:tcPr>
            <w:tcW w:w="9498" w:type="dxa"/>
            <w:shd w:val="clear" w:color="auto" w:fill="D9D9D9" w:themeFill="background1" w:themeFillShade="D9"/>
          </w:tcPr>
          <w:p w14:paraId="0A23D5B4" w14:textId="08324FAE" w:rsidR="00BF7AE0" w:rsidRPr="0012073D" w:rsidRDefault="0012073D" w:rsidP="0012073D">
            <w:pPr>
              <w:jc w:val="both"/>
              <w:rPr>
                <w:rFonts w:ascii="Candara" w:hAnsi="Candara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ndara" w:hAnsi="Candara" w:cstheme="majorHAnsi"/>
                <w:b/>
                <w:sz w:val="21"/>
                <w:szCs w:val="21"/>
              </w:rPr>
              <w:t>Descripción de</w:t>
            </w:r>
            <w:r w:rsidRPr="0012073D">
              <w:rPr>
                <w:rFonts w:ascii="Candara" w:hAnsi="Candara" w:cstheme="majorHAnsi"/>
                <w:b/>
                <w:sz w:val="21"/>
                <w:szCs w:val="21"/>
              </w:rPr>
              <w:t xml:space="preserve"> las metas y resultados obtenidos con la ejecución del proyecto:</w:t>
            </w:r>
            <w:r w:rsidR="00BF7AE0" w:rsidRPr="0012073D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ab/>
            </w:r>
          </w:p>
        </w:tc>
      </w:tr>
      <w:tr w:rsidR="00BF7AE0" w:rsidRPr="00C14CF2" w14:paraId="5D15FFF5" w14:textId="77777777" w:rsidTr="00BF7AE0">
        <w:tc>
          <w:tcPr>
            <w:tcW w:w="9498" w:type="dxa"/>
            <w:shd w:val="clear" w:color="auto" w:fill="FFFFFF" w:themeFill="background1"/>
          </w:tcPr>
          <w:p w14:paraId="30094B86" w14:textId="77777777" w:rsidR="00BF7AE0" w:rsidRDefault="00BF7AE0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6FA30E45" w14:textId="77777777" w:rsidR="00BF7AE0" w:rsidRDefault="00BF7AE0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5D676EEA" w14:textId="77777777" w:rsidR="00BF7AE0" w:rsidRDefault="00BF7AE0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6416FEF7" w14:textId="77777777" w:rsidR="00BF7AE0" w:rsidRDefault="00BF7AE0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33A85D74" w14:textId="77777777" w:rsidR="00BF7AE0" w:rsidRDefault="00BF7AE0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12073D" w:rsidRPr="00C14CF2" w14:paraId="4477081E" w14:textId="77777777" w:rsidTr="0012073D">
        <w:tc>
          <w:tcPr>
            <w:tcW w:w="9498" w:type="dxa"/>
            <w:shd w:val="clear" w:color="auto" w:fill="D9D9D9" w:themeFill="background1" w:themeFillShade="D9"/>
          </w:tcPr>
          <w:p w14:paraId="3BFBC310" w14:textId="7BAB9E4E" w:rsidR="0012073D" w:rsidRPr="0012073D" w:rsidRDefault="0012073D" w:rsidP="0012073D">
            <w:pPr>
              <w:jc w:val="both"/>
              <w:rPr>
                <w:rFonts w:ascii="Candara" w:hAnsi="Candara" w:cstheme="majorHAnsi"/>
                <w:bCs/>
                <w:color w:val="000000"/>
                <w:sz w:val="21"/>
                <w:szCs w:val="21"/>
              </w:rPr>
            </w:pPr>
            <w:r w:rsidRPr="0012073D">
              <w:rPr>
                <w:rFonts w:ascii="Candara" w:hAnsi="Candara" w:cstheme="majorHAnsi"/>
                <w:b/>
                <w:sz w:val="21"/>
                <w:szCs w:val="21"/>
              </w:rPr>
              <w:t>Relacionar las organizaciones, entidades, artistas o agrupaciones que participaron en el desarrollo del proyecto.</w:t>
            </w:r>
            <w:r w:rsidRPr="0012073D">
              <w:rPr>
                <w:rFonts w:ascii="Candara" w:hAnsi="Candara" w:cstheme="majorHAnsi"/>
                <w:b/>
                <w:sz w:val="21"/>
                <w:szCs w:val="21"/>
              </w:rPr>
              <w:t xml:space="preserve"> (Si aplica)</w:t>
            </w:r>
          </w:p>
        </w:tc>
      </w:tr>
      <w:tr w:rsidR="0012073D" w:rsidRPr="00C14CF2" w14:paraId="36035D87" w14:textId="77777777" w:rsidTr="00BF7AE0">
        <w:tc>
          <w:tcPr>
            <w:tcW w:w="9498" w:type="dxa"/>
            <w:shd w:val="clear" w:color="auto" w:fill="FFFFFF" w:themeFill="background1"/>
          </w:tcPr>
          <w:p w14:paraId="3A27C874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2341DDC3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30E55097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68518705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1AB5C6AD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1B4B6235" w14:textId="77777777" w:rsidR="0012073D" w:rsidRDefault="0012073D" w:rsidP="00BF7AE0">
            <w:pPr>
              <w:tabs>
                <w:tab w:val="left" w:pos="3195"/>
              </w:tabs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79FA5BF5" w14:textId="77777777" w:rsidR="00686216" w:rsidRDefault="00686216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E6B7F" w14:paraId="73FC9147" w14:textId="77777777" w:rsidTr="00EC6DDB">
        <w:tc>
          <w:tcPr>
            <w:tcW w:w="9498" w:type="dxa"/>
            <w:shd w:val="clear" w:color="auto" w:fill="D9D9D9" w:themeFill="background1" w:themeFillShade="D9"/>
          </w:tcPr>
          <w:sdt>
            <w:sdtP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alias w:val="No modificar este texto"/>
              <w:tag w:val="No modificar este texto"/>
              <w:id w:val="16128653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84CC3B4" w14:textId="250AF2CF" w:rsidR="00CE6B7F" w:rsidRPr="00EC6DDB" w:rsidRDefault="00CE6B7F" w:rsidP="00715C22">
                <w:pPr>
                  <w:jc w:val="both"/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</w:pPr>
                <w:r w:rsidRPr="00EC6DDB"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 xml:space="preserve">En </w:t>
                </w:r>
                <w:r w:rsidR="00156192" w:rsidRPr="00EC6DDB"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>aras</w:t>
                </w:r>
                <w:r w:rsidRPr="00EC6DDB">
                  <w:rPr>
                    <w:rFonts w:ascii="Candara" w:hAnsi="Candara" w:cs="Arial"/>
                    <w:b/>
                    <w:color w:val="000000"/>
                    <w:sz w:val="21"/>
                    <w:szCs w:val="21"/>
                    <w:lang w:val="es-ES_tradnl"/>
                  </w:rPr>
                  <w:t xml:space="preserve"> de mejorar los procesos y consolidar un mejor desfile cada vez, le agradecemos dejarnos sus observaciones y sugerencias</w:t>
                </w:r>
              </w:p>
            </w:sdtContent>
          </w:sdt>
        </w:tc>
      </w:tr>
      <w:tr w:rsidR="00CE6B7F" w14:paraId="285106AF" w14:textId="77777777" w:rsidTr="00EC6DDB">
        <w:tc>
          <w:tcPr>
            <w:tcW w:w="9498" w:type="dxa"/>
          </w:tcPr>
          <w:p w14:paraId="3E731532" w14:textId="77777777" w:rsidR="00CE6B7F" w:rsidRDefault="00CE6B7F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6000E585" w14:textId="77777777" w:rsidR="00EC6DDB" w:rsidRDefault="00EC6DDB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3B5E362C" w14:textId="77777777" w:rsidR="00EC6DDB" w:rsidRDefault="00EC6DDB" w:rsidP="00715C22">
            <w:pPr>
              <w:jc w:val="both"/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6CA6BF67" w14:textId="77777777" w:rsidR="00CE6B7F" w:rsidRDefault="00CE6B7F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sdt>
      <w:sdtPr>
        <w:rPr>
          <w:rFonts w:ascii="Candara" w:hAnsi="Candara" w:cs="Arial"/>
          <w:color w:val="000000"/>
          <w:sz w:val="21"/>
          <w:szCs w:val="21"/>
          <w:lang w:val="es-ES_tradnl"/>
        </w:rPr>
        <w:alias w:val="No modificar el texto del formato"/>
        <w:tag w:val="No modificar este texto"/>
        <w:id w:val="1261802622"/>
        <w:placeholder>
          <w:docPart w:val="DefaultPlaceholder_1082065158"/>
        </w:placeholder>
      </w:sdtPr>
      <w:sdtEndPr/>
      <w:sdtContent>
        <w:p w14:paraId="77269B27" w14:textId="736350AC" w:rsidR="00C37BA5" w:rsidRDefault="00C37BA5" w:rsidP="00C37BA5">
          <w:pPr>
            <w:ind w:left="-567" w:right="-93"/>
            <w:jc w:val="both"/>
            <w:rPr>
              <w:rFonts w:ascii="Candara" w:hAnsi="Candara" w:cs="Arial"/>
              <w:sz w:val="21"/>
              <w:szCs w:val="21"/>
            </w:rPr>
          </w:pPr>
          <w:r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Con la </w:t>
          </w:r>
          <w:r w:rsidR="00156192"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firma de</w:t>
          </w:r>
          <w:r w:rsidR="0015619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l presente</w:t>
          </w:r>
          <w:r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 informe d</w:t>
          </w:r>
          <w:r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eclaro bajo la gravedad de juramento que la </w:t>
          </w:r>
          <w:r w:rsidR="00156192"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información</w:t>
          </w:r>
          <w:r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 suministrada es totalmente veraz, al ig</w:t>
          </w:r>
          <w:r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ual que los anexos presentados sobre mi participación en las </w:t>
          </w:r>
          <w:r w:rsidR="00712E31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Fiestas de Independencia de 2019</w:t>
          </w:r>
        </w:p>
        <w:p w14:paraId="1F1B128B" w14:textId="77777777" w:rsidR="00C37BA5" w:rsidRPr="00C14CF2" w:rsidRDefault="00C37BA5" w:rsidP="00C37BA5">
          <w:pPr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</w:pPr>
        </w:p>
        <w:p w14:paraId="6CA31D35" w14:textId="365088A2" w:rsidR="00C37BA5" w:rsidRPr="00C14CF2" w:rsidRDefault="00C37BA5" w:rsidP="00C37BA5">
          <w:pPr>
            <w:jc w:val="center"/>
            <w:rPr>
              <w:rFonts w:ascii="Candara" w:hAnsi="Candara" w:cs="Arial"/>
              <w:b/>
              <w:bCs/>
              <w:color w:val="000000"/>
              <w:sz w:val="21"/>
              <w:szCs w:val="21"/>
              <w:highlight w:val="yellow"/>
              <w:lang w:val="es-ES_tradnl"/>
            </w:rPr>
          </w:pPr>
          <w:r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 xml:space="preserve">Firma de la persona natural o del (la) representante </w:t>
          </w:r>
          <w:r w:rsidR="00BF7AE0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de la persona jurídica.</w:t>
          </w:r>
          <w:r w:rsidRPr="00C14CF2">
            <w:rPr>
              <w:rFonts w:ascii="Candara" w:hAnsi="Candara" w:cs="Arial"/>
              <w:color w:val="000000"/>
              <w:sz w:val="21"/>
              <w:szCs w:val="21"/>
              <w:lang w:val="es-ES_tradnl"/>
            </w:rPr>
            <w:t>.</w:t>
          </w:r>
        </w:p>
      </w:sdtContent>
    </w:sdt>
    <w:p w14:paraId="692B89FA" w14:textId="77777777" w:rsidR="00C37BA5" w:rsidRPr="00C14CF2" w:rsidRDefault="00C37BA5" w:rsidP="00C37BA5">
      <w:pPr>
        <w:jc w:val="center"/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058"/>
        <w:gridCol w:w="6059"/>
      </w:tblGrid>
      <w:tr w:rsidR="00C37BA5" w:rsidRPr="00C14CF2" w14:paraId="26DFB0BB" w14:textId="77777777" w:rsidTr="002E01B8">
        <w:tc>
          <w:tcPr>
            <w:tcW w:w="3058" w:type="dxa"/>
          </w:tcPr>
          <w:p w14:paraId="46591BE1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C14CF2"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Fecha</w:t>
            </w:r>
          </w:p>
        </w:tc>
        <w:tc>
          <w:tcPr>
            <w:tcW w:w="6059" w:type="dxa"/>
          </w:tcPr>
          <w:p w14:paraId="638F5B55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0DAFA87E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37BA5" w:rsidRPr="00C14CF2" w14:paraId="58860BC2" w14:textId="77777777" w:rsidTr="002E01B8">
        <w:tc>
          <w:tcPr>
            <w:tcW w:w="3058" w:type="dxa"/>
          </w:tcPr>
          <w:p w14:paraId="6E8BD04B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C14CF2"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Nombre y Apellido</w:t>
            </w:r>
          </w:p>
        </w:tc>
        <w:tc>
          <w:tcPr>
            <w:tcW w:w="6059" w:type="dxa"/>
          </w:tcPr>
          <w:p w14:paraId="04C2CFB3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40A6C2A5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37BA5" w:rsidRPr="00C14CF2" w14:paraId="7F5A5003" w14:textId="77777777" w:rsidTr="002E01B8">
        <w:tc>
          <w:tcPr>
            <w:tcW w:w="3058" w:type="dxa"/>
          </w:tcPr>
          <w:p w14:paraId="297DE6D2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C14CF2"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Cédula de Ciudadanía (   ) o de extranjería (  )</w:t>
            </w:r>
          </w:p>
        </w:tc>
        <w:tc>
          <w:tcPr>
            <w:tcW w:w="6059" w:type="dxa"/>
          </w:tcPr>
          <w:p w14:paraId="5E0CDBDB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C14CF2"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Nº                                                                   de</w:t>
            </w:r>
          </w:p>
          <w:p w14:paraId="2E5B4B08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  <w:tr w:rsidR="00C37BA5" w:rsidRPr="00C14CF2" w14:paraId="75AD1DF0" w14:textId="77777777" w:rsidTr="002E01B8">
        <w:tc>
          <w:tcPr>
            <w:tcW w:w="3058" w:type="dxa"/>
          </w:tcPr>
          <w:p w14:paraId="46BC88B0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  <w:r w:rsidRPr="00C14CF2"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  <w:t>Firma</w:t>
            </w:r>
          </w:p>
        </w:tc>
        <w:tc>
          <w:tcPr>
            <w:tcW w:w="6059" w:type="dxa"/>
          </w:tcPr>
          <w:p w14:paraId="49D49CAE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7C8BA9C1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14FC5C8F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  <w:p w14:paraId="30778EC6" w14:textId="77777777" w:rsidR="00C37BA5" w:rsidRPr="00C14CF2" w:rsidRDefault="00C37BA5" w:rsidP="002E01B8">
            <w:pPr>
              <w:rPr>
                <w:rFonts w:ascii="Candara" w:hAnsi="Candara" w:cs="Arial"/>
                <w:color w:val="000000"/>
                <w:sz w:val="21"/>
                <w:szCs w:val="21"/>
                <w:lang w:val="es-ES_tradnl"/>
              </w:rPr>
            </w:pPr>
          </w:p>
        </w:tc>
      </w:tr>
    </w:tbl>
    <w:p w14:paraId="0D62827E" w14:textId="77777777" w:rsidR="00C37BA5" w:rsidRDefault="00C37BA5" w:rsidP="00C37BA5">
      <w:pPr>
        <w:rPr>
          <w:rFonts w:ascii="Candara" w:hAnsi="Candara" w:cs="Arial"/>
          <w:color w:val="000000"/>
          <w:sz w:val="21"/>
          <w:szCs w:val="21"/>
          <w:lang w:val="es-ES_tradnl"/>
        </w:rPr>
      </w:pPr>
    </w:p>
    <w:p w14:paraId="1734CA75" w14:textId="77777777" w:rsidR="00C37BA5" w:rsidRDefault="00C37BA5" w:rsidP="00C37BA5">
      <w:pPr>
        <w:rPr>
          <w:rFonts w:ascii="Candara" w:hAnsi="Candara" w:cs="Arial"/>
          <w:color w:val="000000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C37BA5" w14:paraId="2562193F" w14:textId="77777777" w:rsidTr="002E01B8">
        <w:tc>
          <w:tcPr>
            <w:tcW w:w="4703" w:type="dxa"/>
          </w:tcPr>
          <w:p w14:paraId="5F47A432" w14:textId="77777777" w:rsidR="00C37BA5" w:rsidRPr="00441911" w:rsidRDefault="00C37BA5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 w:rsidRPr="00441911"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Firma del supervisor</w:t>
            </w:r>
          </w:p>
        </w:tc>
        <w:tc>
          <w:tcPr>
            <w:tcW w:w="4414" w:type="dxa"/>
          </w:tcPr>
          <w:p w14:paraId="5A730D1F" w14:textId="77777777" w:rsidR="00C37BA5" w:rsidRPr="00441911" w:rsidRDefault="00C37BA5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  <w:p w14:paraId="0ACB3AE0" w14:textId="77777777" w:rsidR="00C37BA5" w:rsidRPr="00441911" w:rsidRDefault="00C37BA5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  <w:p w14:paraId="319E6A55" w14:textId="77777777" w:rsidR="00C37BA5" w:rsidRPr="00441911" w:rsidRDefault="00C37BA5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</w:p>
        </w:tc>
      </w:tr>
      <w:tr w:rsidR="00C37BA5" w14:paraId="4B25A89D" w14:textId="77777777" w:rsidTr="002E01B8">
        <w:tc>
          <w:tcPr>
            <w:tcW w:w="4703" w:type="dxa"/>
          </w:tcPr>
          <w:p w14:paraId="260AF275" w14:textId="0D04459A" w:rsidR="00C37BA5" w:rsidRDefault="00E51B34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 xml:space="preserve">Profesional Universitario Division de Promocion </w:t>
            </w:r>
          </w:p>
          <w:p w14:paraId="3F6F3B9C" w14:textId="77EEE947" w:rsidR="00E51B34" w:rsidRPr="00441911" w:rsidRDefault="00E51B34" w:rsidP="002E01B8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Cultural.</w:t>
            </w:r>
          </w:p>
        </w:tc>
        <w:tc>
          <w:tcPr>
            <w:tcW w:w="4414" w:type="dxa"/>
          </w:tcPr>
          <w:p w14:paraId="294EB294" w14:textId="5968D6F2" w:rsidR="00E51B34" w:rsidRPr="00C472DD" w:rsidRDefault="00712E31" w:rsidP="00C472DD">
            <w:pPr>
              <w:jc w:val="both"/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1"/>
                <w:szCs w:val="21"/>
                <w:lang w:val="es-ES_tradnl"/>
              </w:rPr>
              <w:t>MARGOT CASTRO FAJARDO</w:t>
            </w:r>
          </w:p>
        </w:tc>
      </w:tr>
    </w:tbl>
    <w:p w14:paraId="5C0F5926" w14:textId="77777777" w:rsidR="00C37BA5" w:rsidRPr="00C14CF2" w:rsidRDefault="00C37BA5" w:rsidP="00C37BA5">
      <w:pPr>
        <w:rPr>
          <w:rFonts w:ascii="Candara" w:hAnsi="Candara" w:cs="Arial"/>
          <w:color w:val="000000"/>
          <w:sz w:val="21"/>
          <w:szCs w:val="21"/>
          <w:lang w:val="es-ES_tradnl"/>
        </w:rPr>
      </w:pPr>
    </w:p>
    <w:p w14:paraId="5509E1C1" w14:textId="77777777" w:rsidR="00C37BA5" w:rsidRPr="00C14CF2" w:rsidRDefault="00C37BA5" w:rsidP="00715C22">
      <w:pPr>
        <w:jc w:val="both"/>
        <w:rPr>
          <w:rFonts w:ascii="Candara" w:hAnsi="Candara" w:cs="Arial"/>
          <w:color w:val="000000"/>
          <w:sz w:val="21"/>
          <w:szCs w:val="21"/>
          <w:lang w:val="es-ES_tradnl"/>
        </w:rPr>
      </w:pPr>
    </w:p>
    <w:sectPr w:rsidR="00C37BA5" w:rsidRPr="00C14CF2" w:rsidSect="00E204B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5483" w14:textId="77777777" w:rsidR="00B3173E" w:rsidRDefault="00B3173E" w:rsidP="00133107">
      <w:r>
        <w:separator/>
      </w:r>
    </w:p>
  </w:endnote>
  <w:endnote w:type="continuationSeparator" w:id="0">
    <w:p w14:paraId="281B3D32" w14:textId="77777777" w:rsidR="00B3173E" w:rsidRDefault="00B3173E" w:rsidP="001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0E5E" w14:textId="77777777" w:rsidR="006A7052" w:rsidRDefault="006A7052" w:rsidP="00EF56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899CE3" w14:textId="77777777" w:rsidR="006A7052" w:rsidRDefault="00B3173E" w:rsidP="00EF56B8">
    <w:pPr>
      <w:pStyle w:val="Piedepgina"/>
      <w:ind w:right="360"/>
    </w:pPr>
    <w:sdt>
      <w:sdtPr>
        <w:id w:val="-2075735853"/>
        <w:temporary/>
        <w:showingPlcHdr/>
      </w:sdtPr>
      <w:sdtEndPr/>
      <w:sdtContent>
        <w:r w:rsidR="006A7052">
          <w:rPr>
            <w:lang w:val="es-ES"/>
          </w:rPr>
          <w:t>[Escriba texto]</w:t>
        </w:r>
      </w:sdtContent>
    </w:sdt>
    <w:r w:rsidR="006A7052">
      <w:ptab w:relativeTo="margin" w:alignment="center" w:leader="none"/>
    </w:r>
    <w:sdt>
      <w:sdtPr>
        <w:id w:val="-1127702862"/>
        <w:temporary/>
        <w:showingPlcHdr/>
      </w:sdtPr>
      <w:sdtEndPr/>
      <w:sdtContent>
        <w:r w:rsidR="006A7052">
          <w:rPr>
            <w:lang w:val="es-ES"/>
          </w:rPr>
          <w:t>[Escriba texto]</w:t>
        </w:r>
      </w:sdtContent>
    </w:sdt>
    <w:r w:rsidR="006A7052">
      <w:ptab w:relativeTo="margin" w:alignment="right" w:leader="none"/>
    </w:r>
    <w:sdt>
      <w:sdtPr>
        <w:id w:val="2070063481"/>
        <w:temporary/>
        <w:showingPlcHdr/>
      </w:sdtPr>
      <w:sdtEndPr/>
      <w:sdtContent>
        <w:r w:rsidR="006A705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14F8" w14:textId="33D308FE" w:rsidR="006A7052" w:rsidRDefault="006A7052" w:rsidP="00EF56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59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668952" w14:textId="121B51F2" w:rsidR="006A7052" w:rsidRDefault="006A7052" w:rsidP="00EF56B8">
    <w:pPr>
      <w:pStyle w:val="Piedepgina"/>
      <w:ind w:left="-1134" w:right="360"/>
      <w:rPr>
        <w:noProof/>
        <w:lang w:eastAsia="es-CO"/>
      </w:rPr>
    </w:pPr>
    <w:r>
      <w:rPr>
        <w:rFonts w:ascii="Eurostile" w:hAnsi="Eurostile"/>
        <w:noProof/>
        <w:spacing w:val="30"/>
        <w:sz w:val="18"/>
        <w:szCs w:val="18"/>
        <w:lang w:eastAsia="es-CO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0964C2" wp14:editId="3899338F">
              <wp:simplePos x="0" y="0"/>
              <wp:positionH relativeFrom="column">
                <wp:posOffset>1219200</wp:posOffset>
              </wp:positionH>
              <wp:positionV relativeFrom="paragraph">
                <wp:posOffset>-7620</wp:posOffset>
              </wp:positionV>
              <wp:extent cx="3352800" cy="68580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9CD63" w14:textId="77777777" w:rsidR="006A7052" w:rsidRDefault="006A7052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Getsemaní, Calle Larga No. 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4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Bolívar, Cartage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DB945E1" w14:textId="77777777" w:rsidR="006A7052" w:rsidRDefault="006A7052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ódigo postal 130001117</w:t>
                          </w:r>
                        </w:p>
                        <w:p w14:paraId="17BA8668" w14:textId="77777777" w:rsidR="006A7052" w:rsidRPr="008D16CF" w:rsidRDefault="006A7052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-fax: 664944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6645499 - 6649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964C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96pt;margin-top:-.6pt;width:26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" filled="f" stroked="f">
              <v:path arrowok="t"/>
              <v:textbox>
                <w:txbxContent>
                  <w:p w14:paraId="7B29CD63" w14:textId="77777777" w:rsidR="006A7052" w:rsidRDefault="006A7052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Barrio Getsemaní, Calle Larga No. 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-4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D16CF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Bolívar, Cartage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DB945E1" w14:textId="77777777" w:rsidR="006A7052" w:rsidRDefault="006A7052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ódigo postal 130001117</w:t>
                    </w:r>
                  </w:p>
                  <w:p w14:paraId="17BA8668" w14:textId="77777777" w:rsidR="006A7052" w:rsidRPr="008D16CF" w:rsidRDefault="006A7052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Tel-fax: 664944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6645499 - 6649443</w:t>
                    </w:r>
                  </w:p>
                </w:txbxContent>
              </v:textbox>
            </v:shape>
          </w:pict>
        </mc:Fallback>
      </mc:AlternateContent>
    </w:r>
    <w:r>
      <w:rPr>
        <w:rFonts w:ascii="Eurostile" w:hAnsi="Eurostile"/>
        <w:noProof/>
        <w:spacing w:val="30"/>
        <w:sz w:val="18"/>
        <w:szCs w:val="18"/>
        <w:lang w:eastAsia="es-CO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3B4FB5" wp14:editId="16BC1855">
              <wp:simplePos x="0" y="0"/>
              <wp:positionH relativeFrom="column">
                <wp:posOffset>4343400</wp:posOffset>
              </wp:positionH>
              <wp:positionV relativeFrom="paragraph">
                <wp:posOffset>97155</wp:posOffset>
              </wp:positionV>
              <wp:extent cx="1533525" cy="4667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5F02F" w14:textId="77777777" w:rsidR="006A7052" w:rsidRDefault="006A7052" w:rsidP="00F37AA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ipcc.gov.co</w:t>
                          </w:r>
                        </w:p>
                        <w:p w14:paraId="33BC3C40" w14:textId="77777777" w:rsidR="006A7052" w:rsidRPr="008D16CF" w:rsidRDefault="006A7052" w:rsidP="00F37AA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pcc</w:t>
                          </w: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gov.co</w:t>
                          </w:r>
                        </w:p>
                        <w:p w14:paraId="576042C8" w14:textId="77777777" w:rsidR="006A7052" w:rsidRPr="008D16CF" w:rsidRDefault="006A7052" w:rsidP="00F37AAB">
                          <w:pP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</w:p>
                        <w:p w14:paraId="22EEE333" w14:textId="77777777" w:rsidR="006A7052" w:rsidRPr="004134E3" w:rsidRDefault="006A7052" w:rsidP="00F37AAB">
                          <w:pPr>
                            <w:rPr>
                              <w:rFonts w:ascii="Eurostile" w:hAnsi="Eurostil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B4FB5" id="Cuadro de texto 5" o:spid="_x0000_s1027" type="#_x0000_t202" style="position:absolute;left:0;text-align:left;margin-left:342pt;margin-top:7.65pt;width:120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" filled="f" stroked="f">
              <v:path arrowok="t"/>
              <v:textbox>
                <w:txbxContent>
                  <w:p w14:paraId="7A65F02F" w14:textId="77777777" w:rsidR="006A7052" w:rsidRDefault="006A7052" w:rsidP="00F37AA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@ipcc.gov.co</w:t>
                    </w:r>
                  </w:p>
                  <w:p w14:paraId="33BC3C40" w14:textId="77777777" w:rsidR="006A7052" w:rsidRPr="008D16CF" w:rsidRDefault="006A7052" w:rsidP="00F37AA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16CF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pcc</w:t>
                    </w:r>
                    <w:r w:rsidRPr="008D16CF">
                      <w:rPr>
                        <w:rFonts w:ascii="Arial" w:hAnsi="Arial" w:cs="Arial"/>
                        <w:sz w:val="16"/>
                        <w:szCs w:val="16"/>
                      </w:rPr>
                      <w:t>.gov.co</w:t>
                    </w:r>
                  </w:p>
                  <w:p w14:paraId="576042C8" w14:textId="77777777" w:rsidR="006A7052" w:rsidRPr="008D16CF" w:rsidRDefault="006A7052" w:rsidP="00F37AAB">
                    <w:pPr>
                      <w:rPr>
                        <w:rFonts w:ascii="Eurostile" w:hAnsi="Eurostile"/>
                        <w:sz w:val="16"/>
                        <w:szCs w:val="16"/>
                      </w:rPr>
                    </w:pPr>
                  </w:p>
                  <w:p w14:paraId="22EEE333" w14:textId="77777777" w:rsidR="006A7052" w:rsidRPr="004134E3" w:rsidRDefault="006A7052" w:rsidP="00F37AAB">
                    <w:pPr>
                      <w:rPr>
                        <w:rFonts w:ascii="Eurostile" w:hAnsi="Eurostil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AEAE1D" w14:textId="1801CB66" w:rsidR="006A7052" w:rsidRDefault="006A7052" w:rsidP="00133107">
    <w:pPr>
      <w:pStyle w:val="Piedepgina"/>
      <w:ind w:left="-1134"/>
    </w:pPr>
    <w:r w:rsidRPr="004E171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481D" w14:textId="77777777" w:rsidR="00B3173E" w:rsidRDefault="00B3173E" w:rsidP="00133107">
      <w:r>
        <w:separator/>
      </w:r>
    </w:p>
  </w:footnote>
  <w:footnote w:type="continuationSeparator" w:id="0">
    <w:p w14:paraId="561497BF" w14:textId="77777777" w:rsidR="00B3173E" w:rsidRDefault="00B3173E" w:rsidP="0013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</w:tblGrid>
    <w:tr w:rsidR="006A7052" w:rsidRPr="0088634D" w14:paraId="09520934" w14:textId="77777777" w:rsidTr="00C71743">
      <w:tc>
        <w:tcPr>
          <w:tcW w:w="0" w:type="auto"/>
        </w:tcPr>
        <w:p w14:paraId="1475CA42" w14:textId="77777777" w:rsidR="006A7052" w:rsidRDefault="006A7052" w:rsidP="00C71743">
          <w:pPr>
            <w:pStyle w:val="Encabezado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5DCF93B" w14:textId="77777777" w:rsidR="006A7052" w:rsidRDefault="006A7052">
          <w:pPr>
            <w:pStyle w:val="Encabezado"/>
            <w:rPr>
              <w:rFonts w:ascii="Cambria" w:hAnsi="Cambria"/>
            </w:rPr>
          </w:pPr>
        </w:p>
      </w:tc>
    </w:tr>
  </w:tbl>
  <w:p w14:paraId="2B37CF48" w14:textId="77777777" w:rsidR="006A7052" w:rsidRDefault="006A70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1C4C" w14:textId="07D61047" w:rsidR="006A7052" w:rsidRDefault="00C472DD" w:rsidP="00501262">
    <w:pPr>
      <w:pStyle w:val="Encabezado"/>
      <w:tabs>
        <w:tab w:val="clear" w:pos="4252"/>
        <w:tab w:val="clear" w:pos="8504"/>
        <w:tab w:val="right" w:pos="8838"/>
      </w:tabs>
      <w:rPr>
        <w:noProof/>
        <w:lang w:eastAsia="es-CO"/>
      </w:rPr>
    </w:pPr>
    <w:r>
      <w:rPr>
        <w:noProof/>
        <w:lang w:eastAsia="es-CO" w:bidi="ar-SA"/>
      </w:rPr>
      <w:drawing>
        <wp:anchor distT="0" distB="0" distL="114300" distR="114300" simplePos="0" relativeHeight="251681792" behindDoc="1" locked="0" layoutInCell="1" allowOverlap="1" wp14:anchorId="73937020" wp14:editId="064FA4E7">
          <wp:simplePos x="0" y="0"/>
          <wp:positionH relativeFrom="column">
            <wp:posOffset>4693285</wp:posOffset>
          </wp:positionH>
          <wp:positionV relativeFrom="paragraph">
            <wp:posOffset>-115570</wp:posOffset>
          </wp:positionV>
          <wp:extent cx="704850" cy="70485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4" name="Imagen 7" descr="C:\Users\User03\Pictures\2016\Febrero\logo-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03\Pictures\2016\Febrero\logo-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2"/>
                  <a:stretch/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7052">
      <w:rPr>
        <w:noProof/>
        <w:lang w:eastAsia="es-CO" w:bidi="ar-SA"/>
      </w:rPr>
      <w:drawing>
        <wp:anchor distT="0" distB="0" distL="114300" distR="114300" simplePos="0" relativeHeight="251675648" behindDoc="1" locked="0" layoutInCell="1" allowOverlap="1" wp14:anchorId="0337E063" wp14:editId="3A3B2519">
          <wp:simplePos x="0" y="0"/>
          <wp:positionH relativeFrom="column">
            <wp:posOffset>5311140</wp:posOffset>
          </wp:positionH>
          <wp:positionV relativeFrom="paragraph">
            <wp:posOffset>-97155</wp:posOffset>
          </wp:positionV>
          <wp:extent cx="800100" cy="695325"/>
          <wp:effectExtent l="19050" t="0" r="0" b="0"/>
          <wp:wrapThrough wrapText="bothSides">
            <wp:wrapPolygon edited="0">
              <wp:start x="-514" y="0"/>
              <wp:lineTo x="-514" y="21304"/>
              <wp:lineTo x="21600" y="21304"/>
              <wp:lineTo x="21600" y="0"/>
              <wp:lineTo x="-514" y="0"/>
            </wp:wrapPolygon>
          </wp:wrapThrough>
          <wp:docPr id="13" name="Imagen 13" descr="C:\Users\User03\Pictures\2016\Febrero\logo-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03\Pictures\2016\Febrero\logo-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42" r="10553"/>
                  <a:stretch/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7052">
      <w:rPr>
        <w:noProof/>
        <w:lang w:eastAsia="es-CO"/>
      </w:rPr>
      <w:tab/>
    </w:r>
  </w:p>
  <w:p w14:paraId="39C54CAD" w14:textId="77777777" w:rsidR="006A7052" w:rsidRDefault="006A705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  <w:r>
      <w:rPr>
        <w:noProof/>
        <w:lang w:eastAsia="es-CO"/>
      </w:rPr>
      <w:t xml:space="preserve">                                     </w:t>
    </w:r>
    <w:r>
      <w:t xml:space="preserve">   </w:t>
    </w:r>
    <w:r>
      <w:rPr>
        <w:noProof/>
        <w:lang w:eastAsia="es-CO"/>
      </w:rPr>
      <w:t xml:space="preserve"> </w:t>
    </w:r>
  </w:p>
  <w:p w14:paraId="611B641C" w14:textId="77777777" w:rsidR="006A7052" w:rsidRDefault="006A705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</w:p>
  <w:p w14:paraId="72DC6926" w14:textId="77777777" w:rsidR="006A7052" w:rsidRDefault="006A705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  <w:r>
      <w:rPr>
        <w:noProof/>
        <w:lang w:eastAsia="es-CO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F80"/>
    <w:multiLevelType w:val="multilevel"/>
    <w:tmpl w:val="0BE6D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BB67805"/>
    <w:multiLevelType w:val="hybridMultilevel"/>
    <w:tmpl w:val="7DFCC1FA"/>
    <w:lvl w:ilvl="0" w:tplc="9E162C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4211E"/>
    <w:multiLevelType w:val="hybridMultilevel"/>
    <w:tmpl w:val="6B1C8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EEF"/>
    <w:multiLevelType w:val="hybridMultilevel"/>
    <w:tmpl w:val="542E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0E37"/>
    <w:multiLevelType w:val="multilevel"/>
    <w:tmpl w:val="F838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80A1FC3"/>
    <w:multiLevelType w:val="multilevel"/>
    <w:tmpl w:val="9EE2E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42684A50"/>
    <w:multiLevelType w:val="multilevel"/>
    <w:tmpl w:val="36D6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4E0268A3"/>
    <w:multiLevelType w:val="hybridMultilevel"/>
    <w:tmpl w:val="B00A1B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6A44109"/>
    <w:multiLevelType w:val="hybridMultilevel"/>
    <w:tmpl w:val="7F30D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7"/>
    <w:rsid w:val="0000527C"/>
    <w:rsid w:val="00064C92"/>
    <w:rsid w:val="00064F12"/>
    <w:rsid w:val="00083EE4"/>
    <w:rsid w:val="000C6690"/>
    <w:rsid w:val="000D16EB"/>
    <w:rsid w:val="000E1865"/>
    <w:rsid w:val="0012073D"/>
    <w:rsid w:val="0012757C"/>
    <w:rsid w:val="00133107"/>
    <w:rsid w:val="00150A75"/>
    <w:rsid w:val="00150D13"/>
    <w:rsid w:val="00156192"/>
    <w:rsid w:val="00157612"/>
    <w:rsid w:val="001870C9"/>
    <w:rsid w:val="001B1695"/>
    <w:rsid w:val="001C59AB"/>
    <w:rsid w:val="001C7445"/>
    <w:rsid w:val="001D7C20"/>
    <w:rsid w:val="001F2EA7"/>
    <w:rsid w:val="001F626E"/>
    <w:rsid w:val="002043CF"/>
    <w:rsid w:val="0025110F"/>
    <w:rsid w:val="00263900"/>
    <w:rsid w:val="00264BD6"/>
    <w:rsid w:val="00265161"/>
    <w:rsid w:val="00271F72"/>
    <w:rsid w:val="00276AD0"/>
    <w:rsid w:val="00282830"/>
    <w:rsid w:val="002A748B"/>
    <w:rsid w:val="002B0B23"/>
    <w:rsid w:val="002B33ED"/>
    <w:rsid w:val="002D1159"/>
    <w:rsid w:val="002D2F11"/>
    <w:rsid w:val="002D3EAD"/>
    <w:rsid w:val="002F5C5D"/>
    <w:rsid w:val="00314EE4"/>
    <w:rsid w:val="00324045"/>
    <w:rsid w:val="0032639A"/>
    <w:rsid w:val="0036143D"/>
    <w:rsid w:val="003A632C"/>
    <w:rsid w:val="003A6FFC"/>
    <w:rsid w:val="004012C3"/>
    <w:rsid w:val="004134E3"/>
    <w:rsid w:val="00442BBA"/>
    <w:rsid w:val="00457595"/>
    <w:rsid w:val="0047159B"/>
    <w:rsid w:val="00474F55"/>
    <w:rsid w:val="004B0F16"/>
    <w:rsid w:val="004B3DEA"/>
    <w:rsid w:val="004D16A1"/>
    <w:rsid w:val="004E1719"/>
    <w:rsid w:val="004E49F3"/>
    <w:rsid w:val="00501262"/>
    <w:rsid w:val="00512800"/>
    <w:rsid w:val="00522773"/>
    <w:rsid w:val="0053555C"/>
    <w:rsid w:val="005500CB"/>
    <w:rsid w:val="00557899"/>
    <w:rsid w:val="005915D6"/>
    <w:rsid w:val="005A521A"/>
    <w:rsid w:val="005C3ABC"/>
    <w:rsid w:val="005E2984"/>
    <w:rsid w:val="005E408F"/>
    <w:rsid w:val="005F5E2B"/>
    <w:rsid w:val="0060380D"/>
    <w:rsid w:val="00620135"/>
    <w:rsid w:val="00622849"/>
    <w:rsid w:val="006323ED"/>
    <w:rsid w:val="00686216"/>
    <w:rsid w:val="00691DFE"/>
    <w:rsid w:val="006978CF"/>
    <w:rsid w:val="006A676D"/>
    <w:rsid w:val="006A7052"/>
    <w:rsid w:val="006B57ED"/>
    <w:rsid w:val="0070042F"/>
    <w:rsid w:val="007013F1"/>
    <w:rsid w:val="00707C90"/>
    <w:rsid w:val="00712E31"/>
    <w:rsid w:val="00715C22"/>
    <w:rsid w:val="007210C5"/>
    <w:rsid w:val="00730AD4"/>
    <w:rsid w:val="00744B20"/>
    <w:rsid w:val="0074754B"/>
    <w:rsid w:val="00763B52"/>
    <w:rsid w:val="007B24C7"/>
    <w:rsid w:val="007C3211"/>
    <w:rsid w:val="007D7D9A"/>
    <w:rsid w:val="007F24AE"/>
    <w:rsid w:val="008030A1"/>
    <w:rsid w:val="00841CE1"/>
    <w:rsid w:val="00862E4D"/>
    <w:rsid w:val="00862F07"/>
    <w:rsid w:val="00871DC1"/>
    <w:rsid w:val="00876C94"/>
    <w:rsid w:val="008D16CF"/>
    <w:rsid w:val="008D3526"/>
    <w:rsid w:val="008F7ECB"/>
    <w:rsid w:val="009205F4"/>
    <w:rsid w:val="00931FD7"/>
    <w:rsid w:val="00936CED"/>
    <w:rsid w:val="00946CDD"/>
    <w:rsid w:val="00992282"/>
    <w:rsid w:val="009B3ED5"/>
    <w:rsid w:val="009C0DC2"/>
    <w:rsid w:val="009D27FC"/>
    <w:rsid w:val="009D540A"/>
    <w:rsid w:val="009E49F0"/>
    <w:rsid w:val="00A009C3"/>
    <w:rsid w:val="00A223D3"/>
    <w:rsid w:val="00A34DD4"/>
    <w:rsid w:val="00A5609C"/>
    <w:rsid w:val="00A57A0D"/>
    <w:rsid w:val="00A66039"/>
    <w:rsid w:val="00AA2208"/>
    <w:rsid w:val="00AA6569"/>
    <w:rsid w:val="00AA79DE"/>
    <w:rsid w:val="00AB1491"/>
    <w:rsid w:val="00AB2972"/>
    <w:rsid w:val="00AD0C19"/>
    <w:rsid w:val="00B101BC"/>
    <w:rsid w:val="00B12642"/>
    <w:rsid w:val="00B23B93"/>
    <w:rsid w:val="00B251E7"/>
    <w:rsid w:val="00B3173E"/>
    <w:rsid w:val="00B379D7"/>
    <w:rsid w:val="00B52D49"/>
    <w:rsid w:val="00B54FAD"/>
    <w:rsid w:val="00B65EAF"/>
    <w:rsid w:val="00B726E8"/>
    <w:rsid w:val="00BD0B8F"/>
    <w:rsid w:val="00BD0F79"/>
    <w:rsid w:val="00BE1CD7"/>
    <w:rsid w:val="00BE3FBB"/>
    <w:rsid w:val="00BE4618"/>
    <w:rsid w:val="00BF7AE0"/>
    <w:rsid w:val="00C14CF2"/>
    <w:rsid w:val="00C17302"/>
    <w:rsid w:val="00C319CE"/>
    <w:rsid w:val="00C37BA5"/>
    <w:rsid w:val="00C440B1"/>
    <w:rsid w:val="00C450CD"/>
    <w:rsid w:val="00C472DD"/>
    <w:rsid w:val="00C510EF"/>
    <w:rsid w:val="00C71743"/>
    <w:rsid w:val="00C740E8"/>
    <w:rsid w:val="00CE159C"/>
    <w:rsid w:val="00CE6B7F"/>
    <w:rsid w:val="00D1180C"/>
    <w:rsid w:val="00D12FDB"/>
    <w:rsid w:val="00D51EBB"/>
    <w:rsid w:val="00D57408"/>
    <w:rsid w:val="00D652CD"/>
    <w:rsid w:val="00D77F9F"/>
    <w:rsid w:val="00D85CDC"/>
    <w:rsid w:val="00D956E7"/>
    <w:rsid w:val="00DB7676"/>
    <w:rsid w:val="00DF111F"/>
    <w:rsid w:val="00E047DE"/>
    <w:rsid w:val="00E118A6"/>
    <w:rsid w:val="00E201F5"/>
    <w:rsid w:val="00E204B4"/>
    <w:rsid w:val="00E43B7B"/>
    <w:rsid w:val="00E51B34"/>
    <w:rsid w:val="00E53909"/>
    <w:rsid w:val="00E86492"/>
    <w:rsid w:val="00E93F4A"/>
    <w:rsid w:val="00EA52BF"/>
    <w:rsid w:val="00EB39C9"/>
    <w:rsid w:val="00EC6DDB"/>
    <w:rsid w:val="00ED199E"/>
    <w:rsid w:val="00EF56B8"/>
    <w:rsid w:val="00F0325B"/>
    <w:rsid w:val="00F1679F"/>
    <w:rsid w:val="00F21F65"/>
    <w:rsid w:val="00F37AAB"/>
    <w:rsid w:val="00F53543"/>
    <w:rsid w:val="00F54A42"/>
    <w:rsid w:val="00F61D9F"/>
    <w:rsid w:val="00F63B68"/>
    <w:rsid w:val="00F873A4"/>
    <w:rsid w:val="00FC0D9A"/>
    <w:rsid w:val="00FD086E"/>
    <w:rsid w:val="00FD141A"/>
    <w:rsid w:val="00FD25F7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4F4430"/>
  <w15:docId w15:val="{9A201839-162F-4F12-8BEC-4D41B531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22"/>
    <w:rPr>
      <w:rFonts w:cs="Times New Roman"/>
      <w:lang w:val="es-CO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107"/>
  </w:style>
  <w:style w:type="paragraph" w:styleId="Piedepgina">
    <w:name w:val="footer"/>
    <w:basedOn w:val="Normal"/>
    <w:link w:val="Piedepgina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107"/>
  </w:style>
  <w:style w:type="paragraph" w:styleId="Textodeglobo">
    <w:name w:val="Balloon Text"/>
    <w:basedOn w:val="Normal"/>
    <w:link w:val="TextodegloboCar"/>
    <w:uiPriority w:val="99"/>
    <w:semiHidden/>
    <w:unhideWhenUsed/>
    <w:rsid w:val="00E201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1F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34E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4E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15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5C22"/>
    <w:rPr>
      <w:rFonts w:cs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15C22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paragraph" w:styleId="Sinespaciado">
    <w:name w:val="No Spacing"/>
    <w:uiPriority w:val="1"/>
    <w:qFormat/>
    <w:rsid w:val="0074754B"/>
    <w:rPr>
      <w:sz w:val="22"/>
      <w:szCs w:val="22"/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EF56B8"/>
  </w:style>
  <w:style w:type="paragraph" w:styleId="Textoindependiente2">
    <w:name w:val="Body Text 2"/>
    <w:basedOn w:val="Normal"/>
    <w:link w:val="Textoindependiente2Car"/>
    <w:rsid w:val="000C6690"/>
    <w:pPr>
      <w:spacing w:after="120" w:line="480" w:lineRule="auto"/>
    </w:pPr>
    <w:rPr>
      <w:rFonts w:ascii="Times New Roman" w:eastAsia="Times New Roman" w:hAnsi="Times New Roman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0C6690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978CF"/>
    <w:rPr>
      <w:color w:val="808080"/>
    </w:rPr>
  </w:style>
  <w:style w:type="paragraph" w:customStyle="1" w:styleId="Estilo">
    <w:name w:val="Estilo"/>
    <w:rsid w:val="00C472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unlatidoheroico@ipcc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D441-DEE8-437A-9E6C-1C724B8046C0}"/>
      </w:docPartPr>
      <w:docPartBody>
        <w:p w:rsidR="00160A94" w:rsidRDefault="0098782E">
          <w:r w:rsidRPr="00475C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2E"/>
    <w:rsid w:val="00160A94"/>
    <w:rsid w:val="006B57F4"/>
    <w:rsid w:val="007806A9"/>
    <w:rsid w:val="008573D8"/>
    <w:rsid w:val="00937924"/>
    <w:rsid w:val="0098782E"/>
    <w:rsid w:val="009C2039"/>
    <w:rsid w:val="00C43C8A"/>
    <w:rsid w:val="00C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A94"/>
    <w:rPr>
      <w:color w:val="808080"/>
    </w:rPr>
  </w:style>
  <w:style w:type="paragraph" w:customStyle="1" w:styleId="3684A629CA61463BBE36E811F9C9ED1D">
    <w:name w:val="3684A629CA61463BBE36E811F9C9ED1D"/>
    <w:rsid w:val="00160A94"/>
  </w:style>
  <w:style w:type="paragraph" w:customStyle="1" w:styleId="72D659C3ABFB4FDFA11CE55442DF6058">
    <w:name w:val="72D659C3ABFB4FDFA11CE55442DF6058"/>
    <w:rsid w:val="00160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BB2BC-6685-458C-8413-E4E3907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db</dc:creator>
  <cp:lastModifiedBy>Eloisa</cp:lastModifiedBy>
  <cp:revision>2</cp:revision>
  <cp:lastPrinted>2016-02-25T21:59:00Z</cp:lastPrinted>
  <dcterms:created xsi:type="dcterms:W3CDTF">2020-11-20T19:40:00Z</dcterms:created>
  <dcterms:modified xsi:type="dcterms:W3CDTF">2020-11-20T19:40:00Z</dcterms:modified>
</cp:coreProperties>
</file>